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1.</w:t>
                    </w:r>
                    <w:r w:rsidR="00FC739E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.0.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C739E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</w:t>
                    </w:r>
                    <w:r w:rsidR="001B0409">
                      <w:rPr>
                        <w:b/>
                        <w:bCs/>
                        <w:lang w:val="en-US"/>
                      </w:rPr>
                      <w:t>7</w:t>
                    </w:r>
                    <w:r w:rsidR="00DA63E5">
                      <w:rPr>
                        <w:b/>
                        <w:bCs/>
                      </w:rPr>
                      <w:t>.0</w:t>
                    </w:r>
                    <w:r w:rsidR="00DA63E5">
                      <w:rPr>
                        <w:b/>
                        <w:bCs/>
                        <w:lang w:val="en-US"/>
                      </w:rPr>
                      <w:t>3</w:t>
                    </w:r>
                    <w:r w:rsidR="00F44721">
                      <w:rPr>
                        <w:b/>
                        <w:bCs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BC11A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8154820" w:history="1">
                <w:r w:rsidR="00BC11AD" w:rsidRPr="0065448D">
                  <w:rPr>
                    <w:rStyle w:val="Hyperlink"/>
                    <w:noProof/>
                    <w:lang w:val="en-US"/>
                  </w:rPr>
                  <w:t>1</w:t>
                </w:r>
                <w:r w:rsidR="00BC11A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C11AD" w:rsidRPr="0065448D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BC11AD">
                  <w:rPr>
                    <w:noProof/>
                    <w:webHidden/>
                  </w:rPr>
                  <w:tab/>
                </w:r>
                <w:r w:rsidR="00BC11AD">
                  <w:rPr>
                    <w:noProof/>
                    <w:webHidden/>
                  </w:rPr>
                  <w:fldChar w:fldCharType="begin"/>
                </w:r>
                <w:r w:rsidR="00BC11AD">
                  <w:rPr>
                    <w:noProof/>
                    <w:webHidden/>
                  </w:rPr>
                  <w:instrText xml:space="preserve"> PAGEREF _Toc288154820 \h </w:instrText>
                </w:r>
                <w:r w:rsidR="00BC11AD">
                  <w:rPr>
                    <w:noProof/>
                    <w:webHidden/>
                  </w:rPr>
                </w:r>
                <w:r w:rsidR="00BC11AD">
                  <w:rPr>
                    <w:noProof/>
                    <w:webHidden/>
                  </w:rPr>
                  <w:fldChar w:fldCharType="separate"/>
                </w:r>
                <w:r w:rsidR="00BC11AD">
                  <w:rPr>
                    <w:noProof/>
                    <w:webHidden/>
                  </w:rPr>
                  <w:t>0</w:t>
                </w:r>
                <w:r w:rsidR="00BC11AD">
                  <w:rPr>
                    <w:noProof/>
                    <w:webHidden/>
                  </w:rPr>
                  <w:fldChar w:fldCharType="end"/>
                </w:r>
              </w:hyperlink>
            </w:p>
            <w:p w:rsidR="00BC11AD" w:rsidRDefault="00BC11A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821" w:history="1">
                <w:r w:rsidRPr="0065448D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65448D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11AD" w:rsidRDefault="00BC11A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822" w:history="1">
                <w:r w:rsidRPr="0065448D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65448D">
                  <w:rPr>
                    <w:rStyle w:val="Hyperlink"/>
                    <w:noProof/>
                    <w:lang w:val="en-US"/>
                  </w:rPr>
                  <w:t>User 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11AD" w:rsidRDefault="00BC11A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823" w:history="1">
                <w:r w:rsidRPr="0065448D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5448D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11AD" w:rsidRDefault="00BC11A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824" w:history="1">
                <w:r w:rsidRPr="0065448D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5448D">
                  <w:rPr>
                    <w:rStyle w:val="Hyperlink"/>
                    <w:noProof/>
                    <w:lang w:val="en-US"/>
                  </w:rPr>
                  <w:t>Screen</w:t>
                </w:r>
                <w:r w:rsidRPr="0065448D">
                  <w:rPr>
                    <w:rStyle w:val="Hyperlink"/>
                    <w:noProof/>
                  </w:rPr>
                  <w:t xml:space="preserve"> «</w:t>
                </w:r>
                <w:r w:rsidRPr="0065448D">
                  <w:rPr>
                    <w:rStyle w:val="Hyperlink"/>
                    <w:noProof/>
                    <w:lang w:val="en-US"/>
                  </w:rPr>
                  <w:t>RSS client</w:t>
                </w:r>
                <w:r w:rsidRPr="0065448D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11AD" w:rsidRDefault="00BC11A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825" w:history="1">
                <w:r w:rsidRPr="0065448D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5448D">
                  <w:rPr>
                    <w:rStyle w:val="Hyperlink"/>
                    <w:noProof/>
                    <w:lang w:val="en-US"/>
                  </w:rPr>
                  <w:t>Screen</w:t>
                </w:r>
                <w:r w:rsidRPr="0065448D">
                  <w:rPr>
                    <w:rStyle w:val="Hyperlink"/>
                    <w:noProof/>
                  </w:rPr>
                  <w:t xml:space="preserve"> «</w:t>
                </w:r>
                <w:r w:rsidRPr="0065448D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65448D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11AD" w:rsidRDefault="00BC11A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826" w:history="1">
                <w:r w:rsidRPr="0065448D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5448D">
                  <w:rPr>
                    <w:rStyle w:val="Hyperlink"/>
                    <w:noProof/>
                    <w:lang w:val="en-US"/>
                  </w:rPr>
                  <w:t>Screen</w:t>
                </w:r>
                <w:r w:rsidRPr="0065448D">
                  <w:rPr>
                    <w:rStyle w:val="Hyperlink"/>
                    <w:noProof/>
                  </w:rPr>
                  <w:t xml:space="preserve"> «</w:t>
                </w:r>
                <w:r w:rsidRPr="0065448D">
                  <w:rPr>
                    <w:rStyle w:val="Hyperlink"/>
                    <w:noProof/>
                    <w:lang w:val="en-US"/>
                  </w:rPr>
                  <w:t>Torrent Client</w:t>
                </w:r>
                <w:r w:rsidRPr="0065448D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11AD" w:rsidRDefault="00BC11A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827" w:history="1">
                <w:r w:rsidRPr="0065448D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65448D">
                  <w:rPr>
                    <w:rStyle w:val="Hyperlink"/>
                    <w:noProof/>
                    <w:lang w:val="en-US"/>
                  </w:rPr>
                  <w:t>Usage</w:t>
                </w:r>
                <w:r w:rsidRPr="0065448D">
                  <w:rPr>
                    <w:rStyle w:val="Hyperlink"/>
                    <w:noProof/>
                  </w:rPr>
                  <w:t xml:space="preserve"> </w:t>
                </w:r>
                <w:r w:rsidRPr="0065448D">
                  <w:rPr>
                    <w:rStyle w:val="Hyperlink"/>
                    <w:noProof/>
                    <w:lang w:val="en-US"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11AD" w:rsidRDefault="00BC11A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828" w:history="1">
                <w:r w:rsidRPr="0065448D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65448D">
                  <w:rPr>
                    <w:rStyle w:val="Hyperlink"/>
                    <w:noProof/>
                    <w:lang w:val="en-US"/>
                  </w:rPr>
                  <w:t>Chang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8154820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>
        <w:rPr>
          <w:lang w:val="en-US"/>
        </w:rPr>
        <w:t>is</w:t>
      </w:r>
      <w:r w:rsidRPr="00C905E9">
        <w:rPr>
          <w:lang w:val="en-US"/>
        </w:rPr>
        <w:t xml:space="preserve"> </w:t>
      </w:r>
      <w:r>
        <w:rPr>
          <w:lang w:val="en-US"/>
        </w:rPr>
        <w:t>made</w:t>
      </w:r>
      <w:r w:rsidRPr="00C905E9">
        <w:rPr>
          <w:lang w:val="en-US"/>
        </w:rPr>
        <w:t xml:space="preserve"> </w:t>
      </w:r>
      <w:r>
        <w:rPr>
          <w:lang w:val="en-US"/>
        </w:rPr>
        <w:t>for</w:t>
      </w:r>
      <w:r w:rsidRPr="00C905E9">
        <w:rPr>
          <w:lang w:val="en-US"/>
        </w:rPr>
        <w:t xml:space="preserve"> </w:t>
      </w:r>
      <w:r>
        <w:rPr>
          <w:lang w:val="en-US"/>
        </w:rPr>
        <w:t>search</w:t>
      </w:r>
      <w:r w:rsidR="00C905E9">
        <w:rPr>
          <w:lang w:val="en-US"/>
        </w:rPr>
        <w:t xml:space="preserve"> and download of the content from </w:t>
      </w:r>
      <w:r w:rsidR="001D6B8D">
        <w:rPr>
          <w:lang w:val="en-US"/>
        </w:rPr>
        <w:t>rutracker</w:t>
      </w:r>
      <w:r w:rsidR="001D6B8D" w:rsidRPr="00C905E9">
        <w:rPr>
          <w:lang w:val="en-US"/>
        </w:rPr>
        <w:t>.</w:t>
      </w:r>
      <w:r w:rsidR="001D6B8D">
        <w:rPr>
          <w:lang w:val="en-US"/>
        </w:rPr>
        <w:t>org</w:t>
      </w:r>
      <w:r w:rsidR="00DA63E5">
        <w:rPr>
          <w:lang w:val="en-US"/>
        </w:rPr>
        <w:t xml:space="preserve"> and pornolab.net</w:t>
      </w:r>
    </w:p>
    <w:p w:rsidR="00590167" w:rsidRPr="00C905E9" w:rsidRDefault="00C905E9">
      <w:pPr>
        <w:rPr>
          <w:lang w:val="en-US"/>
        </w:rPr>
      </w:pPr>
      <w:r>
        <w:rPr>
          <w:lang w:val="en-US"/>
        </w:rPr>
        <w:t>The goal of the program is to ease the w</w:t>
      </w:r>
      <w:r w:rsidR="00EE228F">
        <w:rPr>
          <w:lang w:val="en-US"/>
        </w:rPr>
        <w:t>ork with site on mobile device.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bookmarkStart w:id="4" w:name="_GoBack"/>
      <w:bookmarkEnd w:id="4"/>
      <w:r w:rsidRPr="002363FE">
        <w:rPr>
          <w:b/>
          <w:lang w:val="en-US"/>
        </w:rPr>
        <w:t>ent file is generated for several albums of music.</w:t>
      </w:r>
    </w:p>
    <w:p w:rsidR="00431C8A" w:rsidRPr="00705252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lastRenderedPageBreak/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88154821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88154822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88154823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88154824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88154825"/>
      <w:r>
        <w:rPr>
          <w:lang w:val="en-US"/>
        </w:rPr>
        <w:lastRenderedPageBreak/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DA63E5">
        <w:rPr>
          <w:lang w:val="en-US"/>
        </w:rPr>
        <w:t xml:space="preserve"> and pornolab.net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88154826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P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88154827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88154828"/>
      <w:r>
        <w:rPr>
          <w:lang w:val="en-US"/>
        </w:rPr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>1</w:t>
      </w:r>
      <w:r>
        <w:rPr>
          <w:lang w:val="en-US"/>
        </w:rPr>
        <w:t>.0.1-&gt;1.</w:t>
      </w:r>
      <w:r>
        <w:rPr>
          <w:lang w:val="en-US"/>
        </w:rPr>
        <w:t>2</w:t>
      </w:r>
      <w:r w:rsidRPr="00C253C2">
        <w:rPr>
          <w:lang w:val="en-US"/>
        </w:rPr>
        <w:t>.0.1</w:t>
      </w:r>
    </w:p>
    <w:p w:rsidR="009F5EFA" w:rsidRP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</w:t>
      </w:r>
      <w:r w:rsidRPr="002E5BDE">
        <w:rPr>
          <w:lang w:val="en-US"/>
        </w:rPr>
        <w:t xml:space="preserve">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sectPr w:rsidR="009F5EFA" w:rsidRPr="009F5EFA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7D" w:rsidRDefault="008E1C7D" w:rsidP="001D6B8D">
      <w:r>
        <w:separator/>
      </w:r>
    </w:p>
  </w:endnote>
  <w:endnote w:type="continuationSeparator" w:id="0">
    <w:p w:rsidR="008E1C7D" w:rsidRDefault="008E1C7D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7D" w:rsidRDefault="008E1C7D" w:rsidP="001D6B8D">
      <w:r>
        <w:separator/>
      </w:r>
    </w:p>
  </w:footnote>
  <w:footnote w:type="continuationSeparator" w:id="0">
    <w:p w:rsidR="008E1C7D" w:rsidRDefault="008E1C7D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94E7A"/>
    <w:rsid w:val="002D73BF"/>
    <w:rsid w:val="002E5BDE"/>
    <w:rsid w:val="00341A81"/>
    <w:rsid w:val="00393ABA"/>
    <w:rsid w:val="003A5D5D"/>
    <w:rsid w:val="003D17E7"/>
    <w:rsid w:val="003F3527"/>
    <w:rsid w:val="00431C8A"/>
    <w:rsid w:val="00491BA8"/>
    <w:rsid w:val="004E75C4"/>
    <w:rsid w:val="00512B70"/>
    <w:rsid w:val="00542B70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67273"/>
    <w:rsid w:val="006E1728"/>
    <w:rsid w:val="00705252"/>
    <w:rsid w:val="007518AC"/>
    <w:rsid w:val="007738F5"/>
    <w:rsid w:val="0077732D"/>
    <w:rsid w:val="0077765C"/>
    <w:rsid w:val="00796346"/>
    <w:rsid w:val="007C6E37"/>
    <w:rsid w:val="007D3122"/>
    <w:rsid w:val="007F2B3A"/>
    <w:rsid w:val="00832538"/>
    <w:rsid w:val="008933D3"/>
    <w:rsid w:val="008B27E4"/>
    <w:rsid w:val="008E1C7D"/>
    <w:rsid w:val="00944853"/>
    <w:rsid w:val="0096248E"/>
    <w:rsid w:val="009858AF"/>
    <w:rsid w:val="00995BC5"/>
    <w:rsid w:val="009F5EFA"/>
    <w:rsid w:val="00A42803"/>
    <w:rsid w:val="00A76B9B"/>
    <w:rsid w:val="00A80625"/>
    <w:rsid w:val="00AA6CAE"/>
    <w:rsid w:val="00B21D54"/>
    <w:rsid w:val="00B64DE2"/>
    <w:rsid w:val="00B877AE"/>
    <w:rsid w:val="00BC0413"/>
    <w:rsid w:val="00BC11AD"/>
    <w:rsid w:val="00BC2986"/>
    <w:rsid w:val="00BE4B49"/>
    <w:rsid w:val="00C03959"/>
    <w:rsid w:val="00C148F3"/>
    <w:rsid w:val="00C21916"/>
    <w:rsid w:val="00C24915"/>
    <w:rsid w:val="00C253C2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502EC"/>
    <w:rsid w:val="00E95C43"/>
    <w:rsid w:val="00EA3F85"/>
    <w:rsid w:val="00EB4F03"/>
    <w:rsid w:val="00EC1AD2"/>
    <w:rsid w:val="00EE228F"/>
    <w:rsid w:val="00EF6573"/>
    <w:rsid w:val="00F44721"/>
    <w:rsid w:val="00F75BA4"/>
    <w:rsid w:val="00F83BC5"/>
    <w:rsid w:val="00F96EA9"/>
    <w:rsid w:val="00FC6571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7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C5C42-BDD5-4DAA-8660-2EEEE189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2.0.1</dc:subject>
  <dc:creator>Softwarrior</dc:creator>
  <cp:lastModifiedBy>Andrey Pilipenko</cp:lastModifiedBy>
  <cp:revision>91</cp:revision>
  <dcterms:created xsi:type="dcterms:W3CDTF">2011-02-22T10:43:00Z</dcterms:created>
  <dcterms:modified xsi:type="dcterms:W3CDTF">2011-03-17T16:55:00Z</dcterms:modified>
</cp:coreProperties>
</file>